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566" w:rsidRDefault="00A85566">
      <w:pPr>
        <w:autoSpaceDE w:val="0"/>
        <w:autoSpaceDN w:val="0"/>
        <w:spacing w:after="78" w:line="220" w:lineRule="exact"/>
      </w:pPr>
    </w:p>
    <w:p w:rsidR="00A85566" w:rsidRPr="004B7433" w:rsidRDefault="004B743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85566" w:rsidRPr="004B7433" w:rsidRDefault="004B7433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206D15" w:rsidRDefault="00206D15" w:rsidP="00206D15">
      <w:pPr>
        <w:tabs>
          <w:tab w:val="left" w:pos="4970"/>
        </w:tabs>
        <w:autoSpaceDE w:val="0"/>
        <w:autoSpaceDN w:val="0"/>
        <w:spacing w:before="670" w:after="0" w:line="262" w:lineRule="auto"/>
        <w:ind w:left="156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автономное образовательное учреждение "Гимназия № 16" городского округа город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фа</w:t>
      </w:r>
    </w:p>
    <w:p w:rsidR="00206D15" w:rsidRPr="001C3103" w:rsidRDefault="00206D15" w:rsidP="00206D15">
      <w:pPr>
        <w:tabs>
          <w:tab w:val="left" w:pos="4970"/>
        </w:tabs>
        <w:autoSpaceDE w:val="0"/>
        <w:autoSpaceDN w:val="0"/>
        <w:spacing w:before="670" w:after="0" w:line="262" w:lineRule="auto"/>
        <w:ind w:left="1560"/>
        <w:jc w:val="center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3540"/>
      </w:tblGrid>
      <w:tr w:rsidR="00A85566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85566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АОУ "Гимназия №16"</w:t>
            </w:r>
          </w:p>
        </w:tc>
      </w:tr>
      <w:tr w:rsidR="00A85566">
        <w:trPr>
          <w:trHeight w:hRule="exact" w:val="48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индулина Г.Р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A85566" w:rsidRDefault="00B00689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</w:t>
            </w:r>
            <w:proofErr w:type="spellStart"/>
            <w:r w:rsidR="004B743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малова</w:t>
            </w:r>
            <w:proofErr w:type="spellEnd"/>
            <w:r w:rsidR="004B743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.Н.</w:t>
            </w:r>
          </w:p>
        </w:tc>
      </w:tr>
    </w:tbl>
    <w:p w:rsidR="00A85566" w:rsidRDefault="00A85566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160"/>
        <w:gridCol w:w="3280"/>
      </w:tblGrid>
      <w:tr w:rsidR="00A85566">
        <w:trPr>
          <w:trHeight w:hRule="exact" w:val="3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B00689" w:rsidRPr="00B00689" w:rsidRDefault="00B00689" w:rsidP="00B00689">
            <w:pPr>
              <w:autoSpaceDE w:val="0"/>
              <w:autoSpaceDN w:val="0"/>
              <w:spacing w:before="122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 от 31.08.2022</w:t>
            </w:r>
          </w:p>
          <w:p w:rsidR="00A85566" w:rsidRDefault="00A85566">
            <w:pPr>
              <w:autoSpaceDE w:val="0"/>
              <w:autoSpaceDN w:val="0"/>
              <w:spacing w:before="60" w:after="0" w:line="230" w:lineRule="auto"/>
              <w:ind w:right="1194"/>
              <w:jc w:val="right"/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A85566" w:rsidRPr="00B00689" w:rsidRDefault="004B7433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B0068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 от 31.08.2022</w:t>
            </w:r>
          </w:p>
        </w:tc>
      </w:tr>
      <w:tr w:rsidR="00A85566">
        <w:trPr>
          <w:trHeight w:hRule="exact" w:val="380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A85566" w:rsidRPr="00B00689" w:rsidRDefault="00B00689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Фазылова А.И.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A85566" w:rsidRDefault="00A85566">
            <w:pPr>
              <w:autoSpaceDE w:val="0"/>
              <w:autoSpaceDN w:val="0"/>
              <w:spacing w:before="94" w:after="0" w:line="230" w:lineRule="auto"/>
              <w:ind w:right="1548"/>
              <w:jc w:val="right"/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A85566" w:rsidRDefault="00A85566">
            <w:pPr>
              <w:autoSpaceDE w:val="0"/>
              <w:autoSpaceDN w:val="0"/>
              <w:spacing w:before="94" w:after="0" w:line="230" w:lineRule="auto"/>
              <w:ind w:right="1406"/>
              <w:jc w:val="right"/>
            </w:pPr>
          </w:p>
        </w:tc>
      </w:tr>
    </w:tbl>
    <w:p w:rsidR="00A85566" w:rsidRPr="00B00689" w:rsidRDefault="004B7433">
      <w:pPr>
        <w:autoSpaceDE w:val="0"/>
        <w:autoSpaceDN w:val="0"/>
        <w:spacing w:before="122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 w:rsidR="00B0068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 от 31.08.2022</w:t>
      </w:r>
    </w:p>
    <w:p w:rsidR="00A85566" w:rsidRDefault="00A85566">
      <w:pPr>
        <w:autoSpaceDE w:val="0"/>
        <w:autoSpaceDN w:val="0"/>
        <w:spacing w:before="182" w:after="0" w:line="230" w:lineRule="auto"/>
      </w:pPr>
    </w:p>
    <w:p w:rsidR="00A85566" w:rsidRDefault="004B7433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85566" w:rsidRDefault="004B7433">
      <w:pPr>
        <w:autoSpaceDE w:val="0"/>
        <w:autoSpaceDN w:val="0"/>
        <w:spacing w:before="166" w:after="0" w:line="230" w:lineRule="auto"/>
        <w:ind w:right="401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A85566" w:rsidRPr="00B00689" w:rsidRDefault="004B7433">
      <w:pPr>
        <w:autoSpaceDE w:val="0"/>
        <w:autoSpaceDN w:val="0"/>
        <w:spacing w:before="70" w:after="0" w:line="230" w:lineRule="auto"/>
        <w:ind w:right="3694"/>
        <w:jc w:val="right"/>
        <w:rPr>
          <w:lang w:val="ru-RU"/>
        </w:rPr>
      </w:pPr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A85566" w:rsidRPr="00B00689" w:rsidRDefault="004B7433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A85566" w:rsidRPr="00B00689" w:rsidRDefault="004B7433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A85566" w:rsidRPr="00B00689" w:rsidRDefault="004B7433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Юсупова Альбина </w:t>
      </w:r>
      <w:proofErr w:type="spellStart"/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>Айратовна</w:t>
      </w:r>
      <w:proofErr w:type="spellEnd"/>
    </w:p>
    <w:p w:rsidR="00A85566" w:rsidRPr="00B00689" w:rsidRDefault="004B7433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85566" w:rsidRPr="00B00689" w:rsidRDefault="00A85566">
      <w:pPr>
        <w:rPr>
          <w:lang w:val="ru-RU"/>
        </w:rPr>
        <w:sectPr w:rsidR="00A85566" w:rsidRPr="00B00689">
          <w:pgSz w:w="11900" w:h="16840"/>
          <w:pgMar w:top="298" w:right="878" w:bottom="143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A85566" w:rsidRPr="00B00689" w:rsidRDefault="00A85566">
      <w:pPr>
        <w:autoSpaceDE w:val="0"/>
        <w:autoSpaceDN w:val="0"/>
        <w:spacing w:after="258" w:line="220" w:lineRule="exact"/>
        <w:rPr>
          <w:lang w:val="ru-RU"/>
        </w:rPr>
      </w:pPr>
    </w:p>
    <w:p w:rsidR="00A85566" w:rsidRPr="00B00689" w:rsidRDefault="004B7433">
      <w:pPr>
        <w:autoSpaceDE w:val="0"/>
        <w:autoSpaceDN w:val="0"/>
        <w:spacing w:after="0" w:line="230" w:lineRule="auto"/>
        <w:ind w:right="3990"/>
        <w:jc w:val="right"/>
        <w:rPr>
          <w:lang w:val="ru-RU"/>
        </w:rPr>
      </w:pPr>
      <w:proofErr w:type="spellStart"/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>уфа</w:t>
      </w:r>
      <w:proofErr w:type="spellEnd"/>
      <w:r w:rsidRPr="00B00689">
        <w:rPr>
          <w:rFonts w:ascii="Times New Roman" w:eastAsia="Times New Roman" w:hAnsi="Times New Roman"/>
          <w:color w:val="000000"/>
          <w:sz w:val="24"/>
          <w:lang w:val="ru-RU"/>
        </w:rPr>
        <w:t xml:space="preserve"> 202</w:t>
      </w:r>
      <w:r w:rsidR="00B00689"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A85566" w:rsidRPr="00B00689" w:rsidRDefault="00A85566">
      <w:pPr>
        <w:rPr>
          <w:lang w:val="ru-RU"/>
        </w:rPr>
        <w:sectPr w:rsidR="00A85566" w:rsidRPr="00B00689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85566" w:rsidRPr="00B00689" w:rsidRDefault="00A85566">
      <w:pPr>
        <w:autoSpaceDE w:val="0"/>
        <w:autoSpaceDN w:val="0"/>
        <w:spacing w:after="78" w:line="220" w:lineRule="exact"/>
        <w:rPr>
          <w:lang w:val="ru-RU"/>
        </w:rPr>
      </w:pPr>
    </w:p>
    <w:p w:rsidR="00A85566" w:rsidRPr="00B00689" w:rsidRDefault="004B7433">
      <w:pPr>
        <w:autoSpaceDE w:val="0"/>
        <w:autoSpaceDN w:val="0"/>
        <w:spacing w:after="0" w:line="230" w:lineRule="auto"/>
        <w:rPr>
          <w:lang w:val="ru-RU"/>
        </w:rPr>
      </w:pPr>
      <w:r w:rsidRPr="00B0068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85566" w:rsidRPr="004B7433" w:rsidRDefault="004B7433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proofErr w:type="gramStart"/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о  родному</w:t>
      </w:r>
      <w:proofErr w:type="gramEnd"/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у  (русскому) для обучающихся 4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A85566" w:rsidRPr="004B7433" w:rsidRDefault="004B7433">
      <w:pPr>
        <w:autoSpaceDE w:val="0"/>
        <w:autoSpaceDN w:val="0"/>
        <w:spacing w:before="264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A85566" w:rsidRPr="004B7433" w:rsidRDefault="004B743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proofErr w:type="gramStart"/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Родной</w:t>
      </w:r>
      <w:proofErr w:type="spellEnd"/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A85566" w:rsidRPr="004B7433" w:rsidRDefault="004B743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A85566" w:rsidRPr="004B7433" w:rsidRDefault="004B743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A85566" w:rsidRPr="004B7433" w:rsidRDefault="004B7433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области«Русский</w:t>
      </w:r>
      <w:proofErr w:type="spellEnd"/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A85566" w:rsidRPr="004B7433" w:rsidRDefault="004B7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72" w:line="220" w:lineRule="exact"/>
        <w:rPr>
          <w:lang w:val="ru-RU"/>
        </w:rPr>
      </w:pPr>
    </w:p>
    <w:p w:rsidR="00A85566" w:rsidRPr="004B7433" w:rsidRDefault="004B7433">
      <w:pPr>
        <w:autoSpaceDE w:val="0"/>
        <w:autoSpaceDN w:val="0"/>
        <w:spacing w:after="0" w:line="281" w:lineRule="auto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A85566" w:rsidRPr="004B7433" w:rsidRDefault="004B743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A85566" w:rsidRPr="004B7433" w:rsidRDefault="004B743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A85566" w:rsidRPr="004B7433" w:rsidRDefault="004B7433">
      <w:pPr>
        <w:autoSpaceDE w:val="0"/>
        <w:autoSpaceDN w:val="0"/>
        <w:spacing w:before="262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85566" w:rsidRPr="004B7433" w:rsidRDefault="004B743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92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78" w:line="220" w:lineRule="exact"/>
        <w:rPr>
          <w:lang w:val="ru-RU"/>
        </w:rPr>
      </w:pPr>
    </w:p>
    <w:p w:rsidR="00A85566" w:rsidRPr="004B7433" w:rsidRDefault="004B7433">
      <w:pPr>
        <w:autoSpaceDE w:val="0"/>
        <w:autoSpaceDN w:val="0"/>
        <w:spacing w:after="0" w:line="271" w:lineRule="auto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A85566" w:rsidRPr="004B7433" w:rsidRDefault="004B7433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4 классе рассчитано на общую учебную нагрузку в объёме 34 часа.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78" w:line="220" w:lineRule="exact"/>
        <w:rPr>
          <w:lang w:val="ru-RU"/>
        </w:rPr>
      </w:pPr>
    </w:p>
    <w:p w:rsidR="00A85566" w:rsidRPr="004B7433" w:rsidRDefault="004B7433">
      <w:pPr>
        <w:autoSpaceDE w:val="0"/>
        <w:autoSpaceDN w:val="0"/>
        <w:spacing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85566" w:rsidRPr="004B7433" w:rsidRDefault="004B7433">
      <w:pPr>
        <w:autoSpaceDE w:val="0"/>
        <w:autoSpaceDN w:val="0"/>
        <w:spacing w:before="346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A85566" w:rsidRPr="004B7433" w:rsidRDefault="004B7433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; связанные с обучением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</w:r>
    </w:p>
    <w:p w:rsidR="00A85566" w:rsidRPr="004B7433" w:rsidRDefault="004B7433">
      <w:pPr>
        <w:autoSpaceDE w:val="0"/>
        <w:autoSpaceDN w:val="0"/>
        <w:spacing w:before="70" w:after="0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A85566" w:rsidRPr="004B7433" w:rsidRDefault="004B743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это слово появилось в русском языке? (Приобретение опыта поиска информации о происхождении слов). Сравнение толкований слов в словаре В. И.  Даля и современном толковом словаре. Русские слова в языках других народов.</w:t>
      </w:r>
    </w:p>
    <w:p w:rsidR="00A85566" w:rsidRPr="004B7433" w:rsidRDefault="004B7433">
      <w:pPr>
        <w:autoSpaceDE w:val="0"/>
        <w:autoSpaceDN w:val="0"/>
        <w:spacing w:before="262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История   возникновения   и   функции   знаков   препинания (в рамках изученного).</w:t>
      </w:r>
    </w:p>
    <w:p w:rsidR="00A85566" w:rsidRPr="004B7433" w:rsidRDefault="004B7433">
      <w:pPr>
        <w:autoSpaceDE w:val="0"/>
        <w:autoSpaceDN w:val="0"/>
        <w:spacing w:before="70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навыков правильного пунктуационного оформления текста.</w:t>
      </w:r>
    </w:p>
    <w:p w:rsidR="00A85566" w:rsidRPr="004B7433" w:rsidRDefault="004B7433">
      <w:pPr>
        <w:autoSpaceDE w:val="0"/>
        <w:autoSpaceDN w:val="0"/>
        <w:spacing w:before="262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A85566" w:rsidRPr="004B7433" w:rsidRDefault="004B743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равила ведения диалога: корректные и некорректные вопросы.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Различные виды чтения (изучающее и поисковое) научно-познавательных и художественных текстов об истории языка и культуре русского народа.</w:t>
      </w:r>
    </w:p>
    <w:p w:rsidR="00A85566" w:rsidRPr="004B7433" w:rsidRDefault="004B7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мечаниями к тексту. Информативная функция заголовков. Типы заголовков.</w:t>
      </w:r>
    </w:p>
    <w:p w:rsidR="00A85566" w:rsidRPr="004B7433" w:rsidRDefault="004B7433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Соотношение частей прочитанного или прослушанного текста: установление причинно-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A85566" w:rsidRPr="004B7433" w:rsidRDefault="004B7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Создание текста как результата собственной исследовательской деятельности.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ние  устных  и  письменных  речевых 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первоначального и отредактированного текстов. Практический опыт использования учебных словарей в процессе редактирования текста. </w:t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Синонимия речевых формул (на практическом уровне).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98" w:right="648" w:bottom="96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78" w:line="220" w:lineRule="exact"/>
        <w:rPr>
          <w:lang w:val="ru-RU"/>
        </w:rPr>
      </w:pPr>
    </w:p>
    <w:p w:rsidR="00A85566" w:rsidRPr="004B7433" w:rsidRDefault="004B7433">
      <w:pPr>
        <w:autoSpaceDE w:val="0"/>
        <w:autoSpaceDN w:val="0"/>
        <w:spacing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85566" w:rsidRPr="004B7433" w:rsidRDefault="004B7433">
      <w:pPr>
        <w:autoSpaceDE w:val="0"/>
        <w:autoSpaceDN w:val="0"/>
        <w:spacing w:before="262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85566" w:rsidRPr="004B7433" w:rsidRDefault="004B7433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A85566" w:rsidRPr="004B7433" w:rsidRDefault="004B7433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66" w:line="220" w:lineRule="exact"/>
        <w:rPr>
          <w:lang w:val="ru-RU"/>
        </w:rPr>
      </w:pPr>
    </w:p>
    <w:p w:rsidR="00A85566" w:rsidRPr="004B7433" w:rsidRDefault="004B7433">
      <w:pPr>
        <w:autoSpaceDE w:val="0"/>
        <w:autoSpaceDN w:val="0"/>
        <w:spacing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A85566" w:rsidRPr="004B7433" w:rsidRDefault="004B7433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A85566" w:rsidRPr="004B7433" w:rsidRDefault="004B7433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85566" w:rsidRPr="004B7433" w:rsidRDefault="004B7433">
      <w:pPr>
        <w:autoSpaceDE w:val="0"/>
        <w:autoSpaceDN w:val="0"/>
        <w:spacing w:before="264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78" w:line="220" w:lineRule="exact"/>
        <w:rPr>
          <w:lang w:val="ru-RU"/>
        </w:rPr>
      </w:pPr>
    </w:p>
    <w:p w:rsidR="00A85566" w:rsidRPr="004B7433" w:rsidRDefault="004B7433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A85566" w:rsidRPr="004B7433" w:rsidRDefault="004B7433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A85566" w:rsidRPr="004B7433" w:rsidRDefault="004B743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A85566" w:rsidRPr="004B7433" w:rsidRDefault="004B7433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риалом, находить орфографическую и пунктуационную ошибку; </w:t>
      </w:r>
      <w:r w:rsidRPr="004B7433">
        <w:rPr>
          <w:lang w:val="ru-RU"/>
        </w:rPr>
        <w:br/>
      </w:r>
      <w:r w:rsidRPr="004B7433">
        <w:rPr>
          <w:lang w:val="ru-RU"/>
        </w:rPr>
        <w:tab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66" w:line="220" w:lineRule="exact"/>
        <w:rPr>
          <w:lang w:val="ru-RU"/>
        </w:rPr>
      </w:pPr>
    </w:p>
    <w:p w:rsidR="00A85566" w:rsidRPr="004B7433" w:rsidRDefault="004B7433">
      <w:pPr>
        <w:autoSpaceDE w:val="0"/>
        <w:autoSpaceDN w:val="0"/>
        <w:spacing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A85566" w:rsidRPr="004B7433" w:rsidRDefault="004B7433">
      <w:pPr>
        <w:autoSpaceDE w:val="0"/>
        <w:autoSpaceDN w:val="0"/>
        <w:spacing w:before="262" w:after="0" w:line="230" w:lineRule="auto"/>
        <w:rPr>
          <w:lang w:val="ru-RU"/>
        </w:rPr>
      </w:pP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85566" w:rsidRPr="004B7433" w:rsidRDefault="004B743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A85566" w:rsidRPr="004B7433" w:rsidRDefault="004B7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4B7433">
        <w:rPr>
          <w:rFonts w:ascii="Times New Roman" w:eastAsia="Times New Roman" w:hAnsi="Times New Roman"/>
          <w:b/>
          <w:color w:val="000000"/>
          <w:sz w:val="24"/>
          <w:lang w:val="ru-RU"/>
        </w:rPr>
        <w:t>в 4 классе</w:t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A85566" w:rsidRPr="004B7433" w:rsidRDefault="004B7433">
      <w:pPr>
        <w:autoSpaceDE w:val="0"/>
        <w:autoSpaceDN w:val="0"/>
        <w:spacing w:before="178" w:after="0" w:line="271" w:lineRule="auto"/>
        <w:ind w:left="420" w:right="174"/>
        <w:jc w:val="both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</w:r>
    </w:p>
    <w:p w:rsidR="00A85566" w:rsidRPr="004B7433" w:rsidRDefault="004B7433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усские традиционные сказочные образы, понимать значение эпитетов и сравнений в произведениях устного народного творчества и произведениях детской художественной литературы;</w:t>
      </w:r>
    </w:p>
    <w:p w:rsidR="00A85566" w:rsidRPr="004B7433" w:rsidRDefault="004B743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осознавать уместность употребления эпитетов и сравнений в речи;</w:t>
      </w:r>
    </w:p>
    <w:p w:rsidR="00A85566" w:rsidRPr="004B7433" w:rsidRDefault="004B743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A85566" w:rsidRPr="004B7433" w:rsidRDefault="004B743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крылатых выражений; связанных с изученными темами; правильно употреблять их в современных ситуациях речевого общения;</w:t>
      </w:r>
    </w:p>
    <w:p w:rsidR="00A85566" w:rsidRPr="004B7433" w:rsidRDefault="004B743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A85566" w:rsidRPr="004B7433" w:rsidRDefault="004B743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A85566" w:rsidRPr="004B7433" w:rsidRDefault="004B7433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A85566" w:rsidRPr="004B7433" w:rsidRDefault="004B743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A85566" w:rsidRPr="004B7433" w:rsidRDefault="004B743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85566" w:rsidRPr="004B7433" w:rsidRDefault="004B743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:rsidR="00A85566" w:rsidRPr="004B7433" w:rsidRDefault="004B743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:rsidR="00A85566" w:rsidRPr="004B7433" w:rsidRDefault="004B743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86" w:right="772" w:bottom="40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108" w:line="220" w:lineRule="exact"/>
        <w:rPr>
          <w:lang w:val="ru-RU"/>
        </w:rPr>
      </w:pPr>
    </w:p>
    <w:p w:rsidR="00A85566" w:rsidRPr="004B7433" w:rsidRDefault="004B7433">
      <w:pPr>
        <w:autoSpaceDE w:val="0"/>
        <w:autoSpaceDN w:val="0"/>
        <w:spacing w:after="0" w:line="377" w:lineRule="auto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грамматических ошибок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соблюдать изученные орфографические и пунктуационные нормы при записи собственного текста (в рамках изученного)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, для уточнения нормы формообразования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орфографическим словарём для определения нормативного написания слов;—  пользоваться учебным этимологическим словарём для уточнения происхождения слова;—  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ые сообщения различных видов: развернутый ответ, ответ-добавление, 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комментирование ответа или работы одноклассника, мини-доклад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, не разделённого на абзацы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приводить объяснения заголовка текста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примечаниями к тексту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информационной переработки прослушанного или прочитанного текста: пересказывать текст с изменением лица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 как результат собственного мини-исследования; оформлять сообщение в письменной форме и представлять его в устной форме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оценивать устные и письменные речевые высказывания с точки зрения точного, уместного и выразительного словоупотребления;</w:t>
      </w:r>
      <w:r w:rsidRPr="004B7433">
        <w:rPr>
          <w:lang w:val="ru-RU"/>
        </w:rPr>
        <w:br/>
      </w: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редлагаемый письменный текст с целью исправления речевых ошибок или с целью более точной передачи смысла;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328" w:right="792" w:bottom="312" w:left="1086" w:header="720" w:footer="720" w:gutter="0"/>
          <w:cols w:space="720" w:equalWidth="0">
            <w:col w:w="10022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156" w:line="220" w:lineRule="exact"/>
        <w:rPr>
          <w:lang w:val="ru-RU"/>
        </w:rPr>
      </w:pPr>
    </w:p>
    <w:p w:rsidR="00A85566" w:rsidRPr="004B7433" w:rsidRDefault="004B7433">
      <w:pPr>
        <w:autoSpaceDE w:val="0"/>
        <w:autoSpaceDN w:val="0"/>
        <w:spacing w:after="0" w:line="262" w:lineRule="auto"/>
        <w:rPr>
          <w:lang w:val="ru-RU"/>
        </w:rPr>
      </w:pPr>
      <w:r w:rsidRPr="004B7433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собственные тексты с целью совершенствования их содержания и формы; сопоставлять первоначальный и отредактированный тексты.</w:t>
      </w: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376" w:right="1274" w:bottom="1440" w:left="1086" w:header="720" w:footer="720" w:gutter="0"/>
          <w:cols w:space="720" w:equalWidth="0">
            <w:col w:w="9539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64" w:line="220" w:lineRule="exact"/>
        <w:rPr>
          <w:lang w:val="ru-RU"/>
        </w:rPr>
      </w:pPr>
    </w:p>
    <w:p w:rsidR="00A85566" w:rsidRDefault="004B743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32"/>
        <w:gridCol w:w="528"/>
        <w:gridCol w:w="1104"/>
        <w:gridCol w:w="1142"/>
        <w:gridCol w:w="864"/>
        <w:gridCol w:w="1994"/>
        <w:gridCol w:w="1116"/>
        <w:gridCol w:w="1826"/>
      </w:tblGrid>
      <w:tr w:rsidR="00A8556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8556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66" w:rsidRDefault="00A855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66" w:rsidRDefault="00A8556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66" w:rsidRDefault="00A855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66" w:rsidRDefault="00A855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66" w:rsidRDefault="00A855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66" w:rsidRDefault="00A85566"/>
        </w:tc>
      </w:tr>
      <w:tr w:rsidR="00A85566" w:rsidRPr="00D971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A85566">
        <w:trPr>
          <w:trHeight w:hRule="exact" w:val="1157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.</w:t>
            </w:r>
          </w:p>
        </w:tc>
        <w:tc>
          <w:tcPr>
            <w:tcW w:w="653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б обучении. Лексические единицы с национально-культурной семантикой, связанные с обучением. Пословицы, поговорки и фразеологизмы, возникновение которых связано с учением, например, </w:t>
            </w:r>
            <w:r w:rsidRPr="004B74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от корки до корки</w:t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 д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9.2021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57" w:lineRule="auto"/>
              <w:ind w:left="72"/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иллюстрациями и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</w:tbl>
    <w:p w:rsidR="00A85566" w:rsidRDefault="00A85566">
      <w:pPr>
        <w:autoSpaceDE w:val="0"/>
        <w:autoSpaceDN w:val="0"/>
        <w:spacing w:after="0" w:line="14" w:lineRule="exact"/>
      </w:pPr>
    </w:p>
    <w:p w:rsidR="00A85566" w:rsidRDefault="00A85566">
      <w:pPr>
        <w:sectPr w:rsidR="00A85566">
          <w:pgSz w:w="16840" w:h="11900"/>
          <w:pgMar w:top="282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32"/>
        <w:gridCol w:w="528"/>
        <w:gridCol w:w="1104"/>
        <w:gridCol w:w="1142"/>
        <w:gridCol w:w="864"/>
        <w:gridCol w:w="1994"/>
        <w:gridCol w:w="1116"/>
        <w:gridCol w:w="1826"/>
      </w:tblGrid>
      <w:tr w:rsidR="00A85566" w:rsidRPr="00D97195">
        <w:trPr>
          <w:trHeight w:hRule="exact" w:val="1159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9022" w:after="0" w:line="254" w:lineRule="auto"/>
              <w:ind w:left="72"/>
              <w:rPr>
                <w:lang w:val="ru-RU"/>
              </w:rPr>
            </w:pP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амипараграфа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и подбор к ним фразеологизм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русск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о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 северно-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хговоров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северное выражение гонять собак, слово безделье в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йтрадици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ное задание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накомлюсь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ологизмом»;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A85566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A85566">
            <w:pPr>
              <w:rPr>
                <w:lang w:val="ru-RU"/>
              </w:rPr>
            </w:pPr>
          </w:p>
        </w:tc>
      </w:tr>
      <w:tr w:rsidR="00A8556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2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 слова о родственных отношениях в семье. Лексические единицы с национально-культурной семантикой, называющие родственные отношения, например, </w:t>
            </w:r>
            <w:r w:rsidRPr="004B74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атушка, батюшка, братец, сестрица, мачеха, падчерица. </w:t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, поговорки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ы, возникновение которых связано с родственными отношениями, например, </w:t>
            </w:r>
            <w:r w:rsidRPr="004B74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вся семья вместе, так и душа </w:t>
            </w:r>
            <w:proofErr w:type="spellStart"/>
            <w:r w:rsidRPr="004B74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наместе</w:t>
            </w:r>
            <w:proofErr w:type="spellEnd"/>
            <w:r w:rsidRPr="004B7433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 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Лексические единицы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о-культурной семантикой, связанные с качествами и чувствами людей, например, добросердечный, доброжелательный, благодарный, бескорыстный и т.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8" w:after="0" w:line="247" w:lineRule="auto"/>
              <w:ind w:left="72" w:right="378"/>
              <w:jc w:val="both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овицы, поговорки и фразеологизмы, возникновение которых связано с качествами, чувствами людей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а, заимствованная русским языком из языков народов России и мира. Русские слова в языках других народов. Сравнение толкований слов в словаре В.И. Даля и современном толковом слова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348"/>
        </w:trPr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</w:tr>
      <w:tr w:rsidR="00A855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  <w:tr w:rsidR="00A85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4" w:after="0" w:line="245" w:lineRule="auto"/>
              <w:ind w:left="72" w:right="1008"/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возникновения и функции знаков препинания (в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ершенств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о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формления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348"/>
        </w:trPr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</w:tr>
      <w:tr w:rsidR="00A85566" w:rsidRPr="00D9719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</w:tbl>
    <w:p w:rsidR="00A85566" w:rsidRPr="004B7433" w:rsidRDefault="00A85566">
      <w:pPr>
        <w:autoSpaceDE w:val="0"/>
        <w:autoSpaceDN w:val="0"/>
        <w:spacing w:after="0" w:line="14" w:lineRule="exact"/>
        <w:rPr>
          <w:lang w:val="ru-RU"/>
        </w:rPr>
      </w:pPr>
    </w:p>
    <w:p w:rsidR="00A85566" w:rsidRPr="004B7433" w:rsidRDefault="00A85566">
      <w:pPr>
        <w:rPr>
          <w:lang w:val="ru-RU"/>
        </w:rPr>
        <w:sectPr w:rsidR="00A85566" w:rsidRPr="004B7433">
          <w:pgSz w:w="16840" w:h="11900"/>
          <w:pgMar w:top="0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5566" w:rsidRPr="004B7433" w:rsidRDefault="00A8556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32"/>
        <w:gridCol w:w="528"/>
        <w:gridCol w:w="1104"/>
        <w:gridCol w:w="1142"/>
        <w:gridCol w:w="864"/>
        <w:gridCol w:w="1994"/>
        <w:gridCol w:w="1116"/>
        <w:gridCol w:w="1826"/>
      </w:tblGrid>
      <w:tr w:rsidR="00A85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ведения диалога: корректные и некорректные вопро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озаглавлива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/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деленного на абза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ая переработка прослушанного или прочитанного текста: пересказ с изменением лица (на практическом уровн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чан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текс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2" w:lineRule="auto"/>
              <w:ind w:left="72"/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едактированного текс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ы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ловарей в процессе редактирования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ия речевых формул (на практическом уровне). Создание текста как результата собственной исследовательской дея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а информации 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м материалом и уточнение значения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а «эпитет»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образо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творчества с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поиск информации о </w:t>
            </w:r>
            <w:r w:rsidRPr="004B7433">
              <w:rPr>
                <w:lang w:val="ru-RU"/>
              </w:rPr>
              <w:br/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хназваниях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рного мор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х): группировк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эпитетов; Объяснение значения слов и выражений, передающих эмоции,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вствалюдей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свойства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анализ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 (Животные стали мерилом многих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их качеств и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)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ами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 и его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ания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ние текста с фразеологизмом;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сообщения по тексту; </w:t>
            </w:r>
            <w:proofErr w:type="spellStart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строки«Жили</w:t>
            </w:r>
            <w:proofErr w:type="spellEnd"/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бабуси два </w:t>
            </w:r>
            <w:r w:rsidRPr="004B7433">
              <w:rPr>
                <w:lang w:val="ru-RU"/>
              </w:rPr>
              <w:br/>
            </w: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ых гуся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ей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.Электронный журнал</w:t>
            </w:r>
          </w:p>
        </w:tc>
      </w:tr>
      <w:tr w:rsidR="00A85566">
        <w:trPr>
          <w:trHeight w:hRule="exact" w:val="348"/>
        </w:trPr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</w:tr>
      <w:tr w:rsidR="00A85566">
        <w:trPr>
          <w:trHeight w:hRule="exact" w:val="348"/>
        </w:trPr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</w:tr>
      <w:tr w:rsidR="00A85566">
        <w:trPr>
          <w:trHeight w:hRule="exact" w:val="328"/>
        </w:trPr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4B743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</w:tr>
    </w:tbl>
    <w:p w:rsidR="00A85566" w:rsidRDefault="00A85566">
      <w:pPr>
        <w:autoSpaceDE w:val="0"/>
        <w:autoSpaceDN w:val="0"/>
        <w:spacing w:after="0" w:line="14" w:lineRule="exact"/>
      </w:pPr>
    </w:p>
    <w:p w:rsidR="00A85566" w:rsidRDefault="00A85566">
      <w:pPr>
        <w:sectPr w:rsidR="00A855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85566" w:rsidRDefault="00A85566">
      <w:pPr>
        <w:autoSpaceDE w:val="0"/>
        <w:autoSpaceDN w:val="0"/>
        <w:spacing w:after="78" w:line="220" w:lineRule="exact"/>
      </w:pPr>
    </w:p>
    <w:p w:rsidR="00A85566" w:rsidRDefault="004B743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826"/>
        <w:gridCol w:w="142"/>
        <w:gridCol w:w="709"/>
        <w:gridCol w:w="850"/>
        <w:gridCol w:w="1276"/>
        <w:gridCol w:w="1843"/>
      </w:tblGrid>
      <w:tr w:rsidR="004B7433" w:rsidTr="003337D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433" w:rsidRDefault="004B743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433" w:rsidRDefault="004B743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433" w:rsidRDefault="004B743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433" w:rsidRDefault="004B743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ируемая 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433" w:rsidRDefault="004B743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ическая да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433" w:rsidRDefault="004B743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B7433" w:rsidTr="003337D7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3" w:rsidRDefault="004B7433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3" w:rsidRDefault="004B74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433" w:rsidRDefault="004B743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433" w:rsidRDefault="004B743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433" w:rsidRDefault="004B743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3" w:rsidRDefault="004B7433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3" w:rsidRDefault="004B7433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33" w:rsidRDefault="004B7433"/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3B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нимы,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C33B6C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r w:rsidRPr="00C33B6C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C33B6C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 w:rsidRPr="00C33B6C"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онимы,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C33B6C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rPr>
                <w:sz w:val="16"/>
                <w:szCs w:val="16"/>
                <w:lang w:val="ru-RU"/>
              </w:rPr>
            </w:pPr>
            <w:r w:rsidRPr="00C33B6C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C33B6C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 w:rsidRPr="00C33B6C"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B6C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  <w:proofErr w:type="spellEnd"/>
            <w:r w:rsidRPr="00C33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3B6C">
              <w:rPr>
                <w:rFonts w:ascii="Times New Roman" w:hAnsi="Times New Roman" w:cs="Times New Roman"/>
                <w:sz w:val="20"/>
                <w:szCs w:val="20"/>
              </w:rPr>
              <w:t>омофоны</w:t>
            </w:r>
            <w:proofErr w:type="spellEnd"/>
            <w:r w:rsidRPr="00C33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3B6C">
              <w:rPr>
                <w:rFonts w:ascii="Times New Roman" w:hAnsi="Times New Roman" w:cs="Times New Roman"/>
                <w:sz w:val="20"/>
                <w:szCs w:val="20"/>
              </w:rPr>
              <w:t>омоформы</w:t>
            </w:r>
            <w:proofErr w:type="spellEnd"/>
            <w:r w:rsidRPr="00C33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3B6C">
              <w:rPr>
                <w:rFonts w:ascii="Times New Roman" w:hAnsi="Times New Roman" w:cs="Times New Roman"/>
                <w:sz w:val="20"/>
                <w:szCs w:val="20"/>
              </w:rPr>
              <w:t>каламбуры</w:t>
            </w:r>
            <w:proofErr w:type="spellEnd"/>
            <w:r w:rsidRPr="00C33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C33B6C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rPr>
                <w:sz w:val="16"/>
                <w:szCs w:val="16"/>
                <w:lang w:val="ru-RU"/>
              </w:rPr>
            </w:pPr>
            <w:r w:rsidRPr="00C33B6C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C33B6C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 w:rsidRPr="00C33B6C"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Омоним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омофон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омоформ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каламбур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Работа по карточкам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A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зеологизмы. Применение их в сказ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A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зеологизмы. Использование фразеологизмов в разговорной реч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Работа по карточкам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эпитет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A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, эпитеты, олицетворение. Работа с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Метафора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Метафора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Работа по карточкам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Пословиц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поговорки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Афоризм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Пословиц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поговорки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Афоризмы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имствован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F5533A" w:rsidRDefault="00E234AB" w:rsidP="003337D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бота по карточкам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имствован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F5533A" w:rsidRDefault="00E234AB" w:rsidP="003337D7">
            <w:pPr>
              <w:rPr>
                <w:sz w:val="16"/>
                <w:szCs w:val="16"/>
                <w:lang w:val="ru-RU"/>
              </w:rPr>
            </w:pPr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RPr="000D7A51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 слова ы языках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F5533A" w:rsidRDefault="00E234AB" w:rsidP="003337D7">
            <w:pPr>
              <w:rPr>
                <w:sz w:val="16"/>
                <w:szCs w:val="16"/>
                <w:lang w:val="ru-RU"/>
              </w:rPr>
            </w:pPr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RPr="000D7A51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е слова ы языках други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F5533A" w:rsidRDefault="00E234AB" w:rsidP="003337D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RPr="00EA5F9F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. Логические связи между абзац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F5533A" w:rsidRDefault="00E234AB" w:rsidP="003337D7">
            <w:pPr>
              <w:rPr>
                <w:sz w:val="16"/>
                <w:szCs w:val="16"/>
                <w:lang w:val="ru-RU"/>
              </w:rPr>
            </w:pPr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A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 – пейзажная зарисовка.</w:t>
            </w:r>
          </w:p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A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, обсу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A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инение – пейзажная зарисовка.</w:t>
            </w:r>
          </w:p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E234AB" w:rsidP="003337D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и препинания, история возникнов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E234AB" w:rsidP="003337D7">
            <w:pPr>
              <w:rPr>
                <w:sz w:val="16"/>
                <w:szCs w:val="16"/>
                <w:lang w:val="ru-RU"/>
              </w:rPr>
            </w:pPr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RPr="00EA5F9F" w:rsidTr="003337D7">
        <w:trPr>
          <w:trHeight w:hRule="exact" w:val="8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и препинания, история возникновения. Практическ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E234AB" w:rsidP="003337D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бота по карточкам</w:t>
            </w:r>
          </w:p>
        </w:tc>
      </w:tr>
      <w:tr w:rsidR="003337D7" w:rsidRPr="00EA5F9F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выразитель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E234AB" w:rsidP="003337D7">
            <w:pPr>
              <w:rPr>
                <w:sz w:val="16"/>
                <w:szCs w:val="16"/>
                <w:lang w:val="ru-RU"/>
              </w:rPr>
            </w:pPr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RPr="00EA5F9F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выразитель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EA5F9F" w:rsidRDefault="003337D7" w:rsidP="003337D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sz w:val="16"/>
                <w:szCs w:val="16"/>
                <w:lang w:val="ru-RU"/>
              </w:rPr>
            </w:pP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EA5F9F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Рифма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Работа по карточкам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Рифма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A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ция. Работа с деформированным тек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ведения диало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F5533A" w:rsidRDefault="00E234AB" w:rsidP="003337D7">
            <w:pPr>
              <w:rPr>
                <w:sz w:val="16"/>
                <w:szCs w:val="16"/>
                <w:lang w:val="ru-RU"/>
              </w:rPr>
            </w:pPr>
            <w:r w:rsidRPr="00F5533A">
              <w:rPr>
                <w:sz w:val="16"/>
                <w:szCs w:val="16"/>
                <w:lang w:val="ru-RU"/>
              </w:rPr>
              <w:t xml:space="preserve">Устный </w:t>
            </w:r>
            <w:proofErr w:type="spellStart"/>
            <w:proofErr w:type="gramStart"/>
            <w:r w:rsidRPr="00F5533A">
              <w:rPr>
                <w:sz w:val="16"/>
                <w:szCs w:val="16"/>
                <w:lang w:val="ru-RU"/>
              </w:rPr>
              <w:t>опрос,самостоят</w:t>
            </w:r>
            <w:proofErr w:type="gramEnd"/>
            <w:r>
              <w:rPr>
                <w:lang w:val="ru-RU"/>
              </w:rPr>
              <w:t>.раб</w:t>
            </w:r>
            <w:proofErr w:type="spellEnd"/>
          </w:p>
        </w:tc>
      </w:tr>
      <w:tr w:rsidR="003337D7" w:rsidRPr="000D7A51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ведения диалога. Составление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0D7A51" w:rsidRDefault="003337D7" w:rsidP="003337D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F5533A" w:rsidRDefault="00E234AB" w:rsidP="003337D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пишу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0D7A51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 словари. Их исполь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E234AB" w:rsidP="003337D7">
            <w:pPr>
              <w:rPr>
                <w:sz w:val="16"/>
                <w:szCs w:val="16"/>
                <w:lang w:val="ru-RU"/>
              </w:rPr>
            </w:pPr>
            <w:r w:rsidRPr="00F5533A">
              <w:rPr>
                <w:sz w:val="16"/>
                <w:szCs w:val="16"/>
                <w:lang w:val="ru-RU"/>
              </w:rPr>
              <w:t>Устный опрос,самостоят</w:t>
            </w:r>
            <w:r>
              <w:rPr>
                <w:lang w:val="ru-RU"/>
              </w:rPr>
              <w:t>.раб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 словари. Их исполь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E234AB" w:rsidP="003337D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бота по карточкам</w:t>
            </w:r>
          </w:p>
        </w:tc>
      </w:tr>
      <w:tr w:rsidR="003337D7" w:rsidRP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C33B6C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оловок. Ка правильно его подобрать. Работа с текс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3337D7" w:rsidRDefault="003337D7" w:rsidP="003337D7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3337D7" w:rsidRDefault="003337D7" w:rsidP="003337D7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Pr="003337D7" w:rsidRDefault="003337D7" w:rsidP="003337D7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E234AB" w:rsidP="003337D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Мои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любимые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стихи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Работа по карточкам</w:t>
            </w:r>
          </w:p>
        </w:tc>
      </w:tr>
      <w:tr w:rsidR="003337D7" w:rsidTr="003337D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Мои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любимые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стихи</w:t>
            </w:r>
            <w:proofErr w:type="spellEnd"/>
            <w:r w:rsidRPr="00960A9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 w:rsidRPr="00A1749B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Pr="00960A9D" w:rsidRDefault="003337D7" w:rsidP="003337D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D7" w:rsidRDefault="003337D7" w:rsidP="003337D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37D7" w:rsidRDefault="003337D7" w:rsidP="003337D7">
            <w:r>
              <w:rPr>
                <w:sz w:val="16"/>
                <w:szCs w:val="16"/>
                <w:lang w:val="ru-RU"/>
              </w:rPr>
              <w:t>Письменная проверка</w:t>
            </w:r>
          </w:p>
        </w:tc>
      </w:tr>
      <w:tr w:rsidR="00A85566" w:rsidTr="003337D7">
        <w:trPr>
          <w:gridAfter w:val="2"/>
          <w:wAfter w:w="3119" w:type="dxa"/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B743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0D7A51" w:rsidP="004B7433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Pr="004B7433" w:rsidRDefault="004B743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566" w:rsidRDefault="00A85566"/>
        </w:tc>
      </w:tr>
    </w:tbl>
    <w:p w:rsidR="00A85566" w:rsidRDefault="00A85566">
      <w:pPr>
        <w:autoSpaceDE w:val="0"/>
        <w:autoSpaceDN w:val="0"/>
        <w:spacing w:after="0" w:line="14" w:lineRule="exact"/>
      </w:pPr>
    </w:p>
    <w:p w:rsidR="00A85566" w:rsidRDefault="00A85566">
      <w:pPr>
        <w:sectPr w:rsidR="00A8556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85566" w:rsidRDefault="00A85566">
      <w:pPr>
        <w:autoSpaceDE w:val="0"/>
        <w:autoSpaceDN w:val="0"/>
        <w:spacing w:after="78" w:line="220" w:lineRule="exact"/>
      </w:pPr>
    </w:p>
    <w:p w:rsidR="004F4F82" w:rsidRDefault="004F4F82" w:rsidP="004F4F82">
      <w:pPr>
        <w:spacing w:after="0" w:line="228" w:lineRule="auto"/>
        <w:rPr>
          <w:lang w:val="ru-RU"/>
        </w:rPr>
      </w:pPr>
      <w:r w:rsidRPr="00ED1F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F4F82" w:rsidRDefault="004F4F82" w:rsidP="004F4F82">
      <w:pPr>
        <w:spacing w:before="346" w:after="0" w:line="228" w:lineRule="auto"/>
        <w:rPr>
          <w:lang w:val="ru-RU"/>
        </w:rPr>
      </w:pPr>
      <w:r w:rsidRPr="00ED1F1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F4F82" w:rsidRDefault="004F4F82" w:rsidP="004F4F82">
      <w:pPr>
        <w:spacing w:before="166" w:after="0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усский родной язык. Учебник. </w:t>
      </w:r>
      <w:r w:rsidR="00D97195">
        <w:rPr>
          <w:rFonts w:ascii="Times New Roman" w:eastAsia="Times New Roman" w:hAnsi="Times New Roman"/>
          <w:color w:val="000000"/>
          <w:sz w:val="24"/>
          <w:lang w:val="ru-RU"/>
        </w:rPr>
        <w:t xml:space="preserve">4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. Акционерное общество «Издательство «Просвещение»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F4F82" w:rsidRDefault="004F4F82" w:rsidP="004F4F82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F4F82" w:rsidRDefault="004F4F82" w:rsidP="004F4F82">
      <w:pPr>
        <w:spacing w:before="166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 Методическое пособие Русский родной язык,</w:t>
      </w:r>
      <w:r w:rsidR="00D97195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Под редакцией О. М. Александровой</w:t>
      </w:r>
    </w:p>
    <w:p w:rsidR="004F4F82" w:rsidRDefault="004F4F82" w:rsidP="004F4F82">
      <w:pPr>
        <w:spacing w:before="264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F4F82" w:rsidRDefault="004F4F82" w:rsidP="004F4F82">
      <w:pPr>
        <w:spacing w:before="168" w:after="0" w:line="288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9. Сайт Министерства образования и науки Р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v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0. Сайт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Рособразовани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v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1. Портал "Начальная школа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2. Портал "Введение ФГОС НОО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minfo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3.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4. Сайт «Я иду на урок начальной школы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5. Электронная версия журнала «Начальная школа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F4F82" w:rsidRDefault="004F4F82" w:rsidP="004F4F82">
      <w:pPr>
        <w:spacing w:before="168" w:after="0" w:line="288" w:lineRule="auto"/>
        <w:ind w:right="1152"/>
        <w:rPr>
          <w:lang w:val="ru-RU"/>
        </w:rPr>
        <w:sectPr w:rsidR="004F4F82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6. Социальная сеть работников образования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</w:p>
    <w:p w:rsidR="004F4F82" w:rsidRDefault="004F4F82" w:rsidP="004F4F82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4F4F82" w:rsidRDefault="004F4F82" w:rsidP="004F4F82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F4F82" w:rsidRDefault="004F4F82" w:rsidP="004F4F82">
      <w:pPr>
        <w:spacing w:before="166" w:after="0" w:line="27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1. Аудиторная доска с магнитной поверхностью и набором приспособлений для крепления карт и таблиц.</w:t>
      </w:r>
    </w:p>
    <w:p w:rsidR="004F4F82" w:rsidRDefault="004F4F82" w:rsidP="004F4F82">
      <w:pPr>
        <w:spacing w:before="70" w:after="0" w:line="261" w:lineRule="auto"/>
        <w:ind w:right="321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Мультимедийный компьютер (ноутбук)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. Интерактивная доска.</w:t>
      </w:r>
    </w:p>
    <w:p w:rsidR="004F4F82" w:rsidRDefault="004F4F82" w:rsidP="004F4F82">
      <w:pPr>
        <w:spacing w:before="70" w:after="0" w:line="22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Аудио-центр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F4F82" w:rsidRDefault="004F4F82" w:rsidP="004F4F82">
      <w:pPr>
        <w:spacing w:before="70" w:after="0" w:line="22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. Сканер.</w:t>
      </w:r>
    </w:p>
    <w:p w:rsidR="004F4F82" w:rsidRDefault="004F4F82" w:rsidP="004F4F82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6. Принтер.</w:t>
      </w:r>
    </w:p>
    <w:p w:rsidR="004F4F82" w:rsidRDefault="004F4F82" w:rsidP="004F4F82">
      <w:pPr>
        <w:spacing w:before="408" w:after="0" w:line="271" w:lineRule="auto"/>
        <w:ind w:right="27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ПОСОБ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1. Таблицы по родному русскому языку по всем разделам школьного курса. 2. Раздаточный материал по всем разделам курса родного русского языка.</w:t>
      </w:r>
    </w:p>
    <w:p w:rsidR="004F4F82" w:rsidRDefault="004F4F82" w:rsidP="004F4F82">
      <w:pPr>
        <w:spacing w:before="742" w:after="0" w:line="27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ЦИОННЫЕ СРЕДСТВА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 Мультимедийные обучающие программы и электронные учебники по основным разделам курса родного русского языка в </w:t>
      </w:r>
      <w:r w:rsidR="00D97195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.</w:t>
      </w:r>
    </w:p>
    <w:p w:rsidR="004F4F82" w:rsidRDefault="004F4F82" w:rsidP="004F4F82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Электронные библиотеки по курсу родного русского языка в </w:t>
      </w:r>
      <w:r w:rsidR="00D97195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.</w:t>
      </w:r>
    </w:p>
    <w:p w:rsidR="004F4F82" w:rsidRDefault="004F4F82" w:rsidP="004F4F82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. Игровые компьютерные программы.</w:t>
      </w:r>
    </w:p>
    <w:p w:rsidR="004F4F82" w:rsidRDefault="004F4F82" w:rsidP="004F4F82">
      <w:pPr>
        <w:spacing w:before="406" w:after="0" w:line="261" w:lineRule="auto"/>
        <w:ind w:right="47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НО-ЗВУКОВЫЕ ПОСОБ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1. Видеофильмы по разным разделам курса математики.</w:t>
      </w:r>
    </w:p>
    <w:p w:rsidR="004F4F82" w:rsidRDefault="004F4F82" w:rsidP="004F4F82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Слайды (диапозитивы) по разным разделам курса родного русского языка в </w:t>
      </w:r>
      <w:r w:rsidR="00D97195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.</w:t>
      </w:r>
    </w:p>
    <w:p w:rsidR="004F4F82" w:rsidRDefault="004F4F82" w:rsidP="004F4F82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F4F82" w:rsidRDefault="004F4F82" w:rsidP="004F4F82">
      <w:pPr>
        <w:spacing w:before="166" w:after="0" w:line="27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1. Аудиторная доска с магнитной поверхностью и набором приспособлений для крепления карт и таблиц.</w:t>
      </w:r>
    </w:p>
    <w:p w:rsidR="004F4F82" w:rsidRDefault="004F4F82" w:rsidP="004F4F82">
      <w:pPr>
        <w:spacing w:before="72" w:after="0" w:line="261" w:lineRule="auto"/>
        <w:ind w:right="619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Мультимедийный компьютер (ноутбук)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. Интерактивная доска.</w:t>
      </w:r>
    </w:p>
    <w:p w:rsidR="004F4F82" w:rsidRDefault="004F4F82" w:rsidP="004F4F82">
      <w:pPr>
        <w:spacing w:before="72" w:after="0" w:line="228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удио-цент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4F4F82" w:rsidRPr="00ED1F18" w:rsidRDefault="004F4F82" w:rsidP="004F4F82">
      <w:pPr>
        <w:spacing w:before="72" w:after="0" w:line="228" w:lineRule="auto"/>
        <w:rPr>
          <w:lang w:val="ru-RU"/>
        </w:rPr>
      </w:pPr>
      <w:r w:rsidRPr="00ED1F18">
        <w:rPr>
          <w:lang w:val="ru-RU"/>
        </w:rPr>
        <w:t>5. Сканер.</w:t>
      </w:r>
    </w:p>
    <w:p w:rsidR="004F4F82" w:rsidRPr="00ED1F18" w:rsidRDefault="004F4F82" w:rsidP="004F4F82">
      <w:pPr>
        <w:spacing w:before="72" w:after="0" w:line="228" w:lineRule="auto"/>
        <w:rPr>
          <w:lang w:val="ru-RU"/>
        </w:rPr>
      </w:pPr>
      <w:r w:rsidRPr="00ED1F18">
        <w:rPr>
          <w:lang w:val="ru-RU"/>
        </w:rPr>
        <w:t>6. Принтер.</w:t>
      </w:r>
    </w:p>
    <w:p w:rsidR="004F4F82" w:rsidRDefault="004F4F82" w:rsidP="004F4F82">
      <w:pPr>
        <w:spacing w:before="72" w:after="0" w:line="228" w:lineRule="auto"/>
        <w:rPr>
          <w:lang w:val="ru-RU"/>
        </w:rPr>
      </w:pPr>
    </w:p>
    <w:p w:rsidR="00A85566" w:rsidRPr="004B7433" w:rsidRDefault="00A85566">
      <w:pPr>
        <w:rPr>
          <w:lang w:val="ru-RU"/>
        </w:rPr>
        <w:sectPr w:rsidR="00A85566" w:rsidRPr="004B74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61192" w:rsidRPr="004B7433" w:rsidRDefault="00261192">
      <w:pPr>
        <w:rPr>
          <w:lang w:val="ru-RU"/>
        </w:rPr>
      </w:pPr>
    </w:p>
    <w:sectPr w:rsidR="00261192" w:rsidRPr="004B743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11F6C"/>
    <w:multiLevelType w:val="hybridMultilevel"/>
    <w:tmpl w:val="6E7AD20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A51"/>
    <w:rsid w:val="0015074B"/>
    <w:rsid w:val="00206D15"/>
    <w:rsid w:val="00261192"/>
    <w:rsid w:val="0029639D"/>
    <w:rsid w:val="00326F90"/>
    <w:rsid w:val="003337D7"/>
    <w:rsid w:val="004B7433"/>
    <w:rsid w:val="004F4F82"/>
    <w:rsid w:val="00A85566"/>
    <w:rsid w:val="00AA1D8D"/>
    <w:rsid w:val="00B00689"/>
    <w:rsid w:val="00B47730"/>
    <w:rsid w:val="00C33B6C"/>
    <w:rsid w:val="00CB0664"/>
    <w:rsid w:val="00D97195"/>
    <w:rsid w:val="00E234AB"/>
    <w:rsid w:val="00EA5F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D8383"/>
  <w14:defaultImageDpi w14:val="300"/>
  <w15:docId w15:val="{CCB90EDF-1883-4755-B473-462ADDB4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0068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50FB0-1286-44F9-88FE-CF98B2C7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94</Words>
  <Characters>41009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ma</cp:lastModifiedBy>
  <cp:revision>11</cp:revision>
  <dcterms:created xsi:type="dcterms:W3CDTF">2022-05-25T07:20:00Z</dcterms:created>
  <dcterms:modified xsi:type="dcterms:W3CDTF">2022-10-08T15:50:00Z</dcterms:modified>
</cp:coreProperties>
</file>